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E5" w:rsidRDefault="001F5CE5" w:rsidP="001F5CE5">
      <w:pPr>
        <w:spacing w:line="233" w:lineRule="atLeast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Согласовано:                                                                                                                                                          </w:t>
      </w:r>
      <w:r w:rsidRPr="001F5CE5">
        <w:t>Утверждаю:</w:t>
      </w:r>
    </w:p>
    <w:p w:rsidR="001F5CE5" w:rsidRDefault="001F5CE5" w:rsidP="001F5CE5">
      <w:pPr>
        <w:spacing w:line="233" w:lineRule="atLeast"/>
        <w:textAlignment w:val="baseline"/>
        <w:rPr>
          <w:bCs/>
          <w:color w:val="000000"/>
        </w:rPr>
      </w:pPr>
      <w:r>
        <w:rPr>
          <w:bCs/>
          <w:color w:val="000000"/>
        </w:rPr>
        <w:t>Начальник отдела образования,                                                                                                                          Директор __________</w:t>
      </w:r>
      <w:proofErr w:type="spellStart"/>
      <w:r>
        <w:rPr>
          <w:bCs/>
          <w:color w:val="000000"/>
        </w:rPr>
        <w:t>О.В.Ветрова</w:t>
      </w:r>
      <w:proofErr w:type="spellEnd"/>
      <w:r>
        <w:rPr>
          <w:bCs/>
          <w:color w:val="000000"/>
        </w:rPr>
        <w:t xml:space="preserve">                                                                                               </w:t>
      </w:r>
    </w:p>
    <w:p w:rsidR="001F5CE5" w:rsidRDefault="001F5CE5" w:rsidP="001F5CE5">
      <w:pPr>
        <w:spacing w:line="233" w:lineRule="atLeast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опеки и попечительства </w:t>
      </w:r>
    </w:p>
    <w:p w:rsidR="001F5CE5" w:rsidRDefault="001F5CE5" w:rsidP="001F5CE5">
      <w:pPr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Администрации </w:t>
      </w:r>
      <w:proofErr w:type="spellStart"/>
      <w:r>
        <w:rPr>
          <w:bCs/>
          <w:color w:val="000000"/>
        </w:rPr>
        <w:t>Руднянского</w:t>
      </w:r>
      <w:proofErr w:type="spellEnd"/>
      <w:r>
        <w:rPr>
          <w:bCs/>
          <w:color w:val="000000"/>
        </w:rPr>
        <w:t xml:space="preserve"> муниципального района</w:t>
      </w:r>
    </w:p>
    <w:p w:rsidR="006D2139" w:rsidRDefault="002B50B7" w:rsidP="001F5CE5">
      <w:pPr>
        <w:pStyle w:val="a9"/>
        <w:jc w:val="left"/>
        <w:rPr>
          <w:b/>
          <w:sz w:val="24"/>
          <w:szCs w:val="24"/>
        </w:rPr>
      </w:pPr>
      <w:r>
        <w:rPr>
          <w:bCs/>
          <w:color w:val="000000"/>
          <w:sz w:val="24"/>
        </w:rPr>
        <w:t xml:space="preserve">          __</w:t>
      </w:r>
      <w:r w:rsidR="001F5CE5" w:rsidRPr="001F5CE5">
        <w:rPr>
          <w:bCs/>
          <w:color w:val="000000"/>
          <w:sz w:val="24"/>
        </w:rPr>
        <w:t xml:space="preserve">______________________ </w:t>
      </w:r>
      <w:proofErr w:type="spellStart"/>
      <w:r w:rsidR="001F5CE5" w:rsidRPr="001F5CE5">
        <w:rPr>
          <w:bCs/>
          <w:color w:val="000000"/>
          <w:sz w:val="24"/>
        </w:rPr>
        <w:t>Т.А.Мягкова</w:t>
      </w:r>
      <w:proofErr w:type="spellEnd"/>
      <w:r w:rsidR="001F5CE5" w:rsidRPr="001F5CE5">
        <w:rPr>
          <w:bCs/>
          <w:color w:val="000000"/>
          <w:sz w:val="24"/>
        </w:rPr>
        <w:t xml:space="preserve">                                                                                                                    </w:t>
      </w:r>
    </w:p>
    <w:p w:rsidR="006D2139" w:rsidRDefault="006D2139" w:rsidP="00F72A68">
      <w:pPr>
        <w:pStyle w:val="a9"/>
        <w:jc w:val="right"/>
        <w:rPr>
          <w:b/>
          <w:sz w:val="24"/>
          <w:szCs w:val="24"/>
        </w:rPr>
      </w:pPr>
    </w:p>
    <w:p w:rsidR="006D2139" w:rsidRPr="00ED0B9C" w:rsidRDefault="004B3CA8" w:rsidP="00636A84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6D2139" w:rsidRPr="00ED0B9C">
        <w:rPr>
          <w:b/>
          <w:sz w:val="24"/>
          <w:szCs w:val="24"/>
        </w:rPr>
        <w:t xml:space="preserve">чебный план </w:t>
      </w:r>
      <w:r w:rsidR="0014233F">
        <w:rPr>
          <w:b/>
          <w:sz w:val="24"/>
          <w:szCs w:val="24"/>
        </w:rPr>
        <w:t>ФГОС НОО</w:t>
      </w:r>
    </w:p>
    <w:p w:rsidR="006D2139" w:rsidRPr="00E55BE6" w:rsidRDefault="006D2139" w:rsidP="00636A84">
      <w:pPr>
        <w:pStyle w:val="a9"/>
        <w:rPr>
          <w:b/>
          <w:sz w:val="20"/>
        </w:rPr>
      </w:pPr>
      <w:r w:rsidRPr="00E55BE6">
        <w:rPr>
          <w:b/>
          <w:sz w:val="20"/>
        </w:rPr>
        <w:t>М</w:t>
      </w:r>
      <w:r w:rsidR="0017210A">
        <w:rPr>
          <w:b/>
          <w:sz w:val="20"/>
        </w:rPr>
        <w:t>К</w:t>
      </w:r>
      <w:r w:rsidRPr="00E55BE6">
        <w:rPr>
          <w:b/>
          <w:sz w:val="20"/>
        </w:rPr>
        <w:t xml:space="preserve">ОУ </w:t>
      </w:r>
      <w:r w:rsidR="0017210A">
        <w:rPr>
          <w:b/>
          <w:sz w:val="20"/>
        </w:rPr>
        <w:t>«</w:t>
      </w:r>
      <w:proofErr w:type="spellStart"/>
      <w:r w:rsidRPr="00E55BE6">
        <w:rPr>
          <w:b/>
          <w:sz w:val="20"/>
        </w:rPr>
        <w:t>Лопуховск</w:t>
      </w:r>
      <w:r w:rsidR="0017210A">
        <w:rPr>
          <w:b/>
          <w:sz w:val="20"/>
        </w:rPr>
        <w:t>ая</w:t>
      </w:r>
      <w:proofErr w:type="spellEnd"/>
      <w:r w:rsidR="0014233F">
        <w:rPr>
          <w:b/>
          <w:sz w:val="20"/>
        </w:rPr>
        <w:t xml:space="preserve"> </w:t>
      </w:r>
      <w:r w:rsidR="00C34B0E">
        <w:rPr>
          <w:b/>
          <w:sz w:val="20"/>
        </w:rPr>
        <w:t>СОШ</w:t>
      </w:r>
      <w:r w:rsidR="0017210A">
        <w:rPr>
          <w:b/>
          <w:sz w:val="20"/>
        </w:rPr>
        <w:t>»</w:t>
      </w:r>
      <w:r w:rsidR="0069292B">
        <w:rPr>
          <w:b/>
          <w:sz w:val="20"/>
        </w:rPr>
        <w:t xml:space="preserve"> на 202</w:t>
      </w:r>
      <w:r w:rsidR="0014233F">
        <w:rPr>
          <w:b/>
          <w:sz w:val="20"/>
        </w:rPr>
        <w:t>2</w:t>
      </w:r>
      <w:r w:rsidR="00C34B0E">
        <w:rPr>
          <w:b/>
          <w:sz w:val="20"/>
        </w:rPr>
        <w:t>-20</w:t>
      </w:r>
      <w:r w:rsidR="0069292B">
        <w:rPr>
          <w:b/>
          <w:sz w:val="20"/>
        </w:rPr>
        <w:t>2</w:t>
      </w:r>
      <w:r w:rsidR="0014233F">
        <w:rPr>
          <w:b/>
          <w:sz w:val="20"/>
        </w:rPr>
        <w:t>3</w:t>
      </w:r>
    </w:p>
    <w:p w:rsidR="006D2139" w:rsidRPr="00E55BE6" w:rsidRDefault="006D2139" w:rsidP="00636A84">
      <w:pPr>
        <w:outlineLvl w:val="0"/>
        <w:rPr>
          <w:b/>
          <w:sz w:val="20"/>
          <w:szCs w:val="20"/>
        </w:rPr>
      </w:pPr>
    </w:p>
    <w:tbl>
      <w:tblPr>
        <w:tblW w:w="15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713"/>
        <w:gridCol w:w="3544"/>
        <w:gridCol w:w="1134"/>
        <w:gridCol w:w="1559"/>
        <w:gridCol w:w="1559"/>
        <w:gridCol w:w="1560"/>
        <w:gridCol w:w="2268"/>
      </w:tblGrid>
      <w:tr w:rsidR="00F72A68" w:rsidRPr="00E55BE6" w:rsidTr="005E4C57">
        <w:trPr>
          <w:trHeight w:val="300"/>
          <w:tblHeader/>
        </w:trPr>
        <w:tc>
          <w:tcPr>
            <w:tcW w:w="3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7E51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чебные предметы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A68" w:rsidRDefault="00F72A68" w:rsidP="0014233F">
            <w:pPr>
              <w:jc w:val="center"/>
            </w:pPr>
            <w:r>
              <w:t>Класс/количество часов в неделю (5-дневная учебная неделя)</w:t>
            </w:r>
          </w:p>
        </w:tc>
      </w:tr>
      <w:tr w:rsidR="00F72A68" w:rsidRPr="00E55BE6" w:rsidTr="00F72A68">
        <w:trPr>
          <w:trHeight w:val="300"/>
          <w:tblHeader/>
        </w:trPr>
        <w:tc>
          <w:tcPr>
            <w:tcW w:w="371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2A68" w:rsidRPr="00E55BE6" w:rsidRDefault="00F72A68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2A68" w:rsidRPr="00E55BE6" w:rsidRDefault="00F72A68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72A68" w:rsidRPr="00E55BE6" w:rsidRDefault="00F72A68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72A68" w:rsidRPr="00E55BE6" w:rsidRDefault="00F72A68" w:rsidP="00636A8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8" w:rsidRPr="00E55BE6" w:rsidRDefault="00F72A68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8" w:rsidRPr="00E55BE6" w:rsidRDefault="00F72A68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8" w:rsidRPr="00E55BE6" w:rsidRDefault="00F72A68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72A68" w:rsidRPr="00E55BE6" w:rsidRDefault="00F72A68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F72A68" w:rsidRPr="00E55BE6" w:rsidTr="00F72A68">
        <w:trPr>
          <w:trHeight w:val="300"/>
        </w:trPr>
        <w:tc>
          <w:tcPr>
            <w:tcW w:w="3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8D2B2D" w:rsidRDefault="00F72A68" w:rsidP="00636A84">
            <w:pPr>
              <w:rPr>
                <w:b/>
                <w:color w:val="000000"/>
                <w:sz w:val="22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 xml:space="preserve">Русский язык и </w:t>
            </w:r>
            <w:r>
              <w:rPr>
                <w:b/>
                <w:color w:val="000000"/>
                <w:sz w:val="22"/>
                <w:szCs w:val="20"/>
              </w:rPr>
              <w:t>литературное чтение</w:t>
            </w:r>
          </w:p>
          <w:p w:rsidR="00F72A68" w:rsidRPr="00E55BE6" w:rsidRDefault="00F72A68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55BE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F72A68" w:rsidRPr="00E55BE6" w:rsidTr="00F72A68">
        <w:trPr>
          <w:trHeight w:val="300"/>
        </w:trPr>
        <w:tc>
          <w:tcPr>
            <w:tcW w:w="37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A68" w:rsidRPr="00D36EDB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17210A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F72A68" w:rsidRPr="00E55BE6" w:rsidTr="00F72A68">
        <w:trPr>
          <w:trHeight w:val="300"/>
        </w:trPr>
        <w:tc>
          <w:tcPr>
            <w:tcW w:w="3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8D2B2D" w:rsidRDefault="00F72A68" w:rsidP="0014233F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Иностранный язык (</w:t>
            </w:r>
            <w:proofErr w:type="spellStart"/>
            <w:proofErr w:type="gramStart"/>
            <w:r w:rsidRPr="008D2B2D">
              <w:rPr>
                <w:b/>
                <w:color w:val="000000"/>
                <w:sz w:val="22"/>
                <w:szCs w:val="20"/>
              </w:rPr>
              <w:t>англ</w:t>
            </w:r>
            <w:proofErr w:type="spellEnd"/>
            <w:proofErr w:type="gramEnd"/>
            <w:r w:rsidRPr="008D2B2D">
              <w:rPr>
                <w:b/>
                <w:color w:val="000000"/>
                <w:sz w:val="22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Иностранный язык</w:t>
            </w:r>
            <w:r>
              <w:rPr>
                <w:color w:val="000000"/>
                <w:sz w:val="20"/>
                <w:szCs w:val="20"/>
              </w:rPr>
              <w:t xml:space="preserve"> (нем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55BE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DD2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2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2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Default="00F72A68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72A68" w:rsidRPr="00E55BE6" w:rsidTr="00F72A68">
        <w:trPr>
          <w:trHeight w:val="300"/>
        </w:trPr>
        <w:tc>
          <w:tcPr>
            <w:tcW w:w="37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8D2B2D" w:rsidRDefault="00F72A68" w:rsidP="00636A84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ой иностранны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A68" w:rsidRPr="005A460C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Default="00F72A68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Default="00F72A68" w:rsidP="00DD2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Default="00F72A68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Default="00F72A68" w:rsidP="00D36E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2A68" w:rsidRPr="00E55BE6" w:rsidTr="00F72A68">
        <w:trPr>
          <w:trHeight w:val="362"/>
        </w:trPr>
        <w:tc>
          <w:tcPr>
            <w:tcW w:w="37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8D2B2D" w:rsidRDefault="00F72A68" w:rsidP="00E55BE6">
            <w:pPr>
              <w:rPr>
                <w:b/>
                <w:color w:val="000000"/>
                <w:sz w:val="22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Математика и информатика</w:t>
            </w:r>
          </w:p>
          <w:p w:rsidR="00F72A68" w:rsidRPr="00E55BE6" w:rsidRDefault="00F72A68" w:rsidP="007E5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72A68" w:rsidRPr="00D36EDB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1A0D" w:rsidRPr="00E55BE6" w:rsidTr="000474C2">
        <w:trPr>
          <w:trHeight w:val="311"/>
        </w:trPr>
        <w:tc>
          <w:tcPr>
            <w:tcW w:w="3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A0D" w:rsidRDefault="00391A0D" w:rsidP="00636A84">
            <w:pPr>
              <w:rPr>
                <w:b/>
                <w:sz w:val="22"/>
                <w:szCs w:val="20"/>
              </w:rPr>
            </w:pPr>
            <w:r w:rsidRPr="002A2AA0">
              <w:rPr>
                <w:b/>
                <w:sz w:val="22"/>
                <w:szCs w:val="20"/>
              </w:rPr>
              <w:t>Обществознание и естествознание</w:t>
            </w:r>
          </w:p>
          <w:p w:rsidR="00391A0D" w:rsidRPr="008D2B2D" w:rsidRDefault="00391A0D" w:rsidP="00636A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(Окружающий мир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A0D" w:rsidRPr="00E55BE6" w:rsidRDefault="00391A0D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91A0D" w:rsidRDefault="00391A0D" w:rsidP="002A2A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91A0D" w:rsidRDefault="00391A0D" w:rsidP="002A2A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391A0D" w:rsidRPr="00D36EDB" w:rsidRDefault="00391A0D" w:rsidP="002A2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0D" w:rsidRPr="00E55BE6" w:rsidRDefault="00391A0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0D" w:rsidRPr="00E55BE6" w:rsidRDefault="00391A0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0D" w:rsidRPr="00E55BE6" w:rsidRDefault="00391A0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391A0D" w:rsidRDefault="00391A0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91A0D" w:rsidRPr="00E55BE6" w:rsidTr="000474C2">
        <w:trPr>
          <w:trHeight w:val="311"/>
        </w:trPr>
        <w:tc>
          <w:tcPr>
            <w:tcW w:w="371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A0D" w:rsidRPr="002A2AA0" w:rsidRDefault="00391A0D" w:rsidP="00636A84">
            <w:pPr>
              <w:rPr>
                <w:b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A0D" w:rsidRPr="00E55BE6" w:rsidRDefault="00391A0D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ознание. Азбука эколог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91A0D" w:rsidRDefault="00391A0D" w:rsidP="002A2A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A0D" w:rsidRDefault="00391A0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A0D" w:rsidRDefault="00391A0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A0D" w:rsidRDefault="00391A0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391A0D" w:rsidRDefault="00391A0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F72A68" w:rsidRPr="00E55BE6" w:rsidTr="00F72A68">
        <w:trPr>
          <w:trHeight w:val="300"/>
        </w:trPr>
        <w:tc>
          <w:tcPr>
            <w:tcW w:w="3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8D2B2D" w:rsidRDefault="00F72A68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Искусство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72A68" w:rsidRPr="00D36EDB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72A68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F72A68" w:rsidRPr="00E55BE6" w:rsidTr="00F72A68">
        <w:trPr>
          <w:trHeight w:val="300"/>
        </w:trPr>
        <w:tc>
          <w:tcPr>
            <w:tcW w:w="371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72A68" w:rsidRPr="005D1B9A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72A68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F72A68" w:rsidRPr="00E55BE6" w:rsidTr="00F72A68">
        <w:trPr>
          <w:trHeight w:val="300"/>
        </w:trPr>
        <w:tc>
          <w:tcPr>
            <w:tcW w:w="37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8D2B2D" w:rsidRDefault="00F72A68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 xml:space="preserve">Технология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A68" w:rsidRPr="005D1B9A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F72A68" w:rsidRPr="00E55BE6" w:rsidTr="00F72A68">
        <w:trPr>
          <w:trHeight w:val="300"/>
        </w:trPr>
        <w:tc>
          <w:tcPr>
            <w:tcW w:w="3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8D2B2D" w:rsidRDefault="00F72A68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72A68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72A68" w:rsidRPr="00E55BE6" w:rsidTr="00F72A68">
        <w:trPr>
          <w:trHeight w:val="300"/>
        </w:trPr>
        <w:tc>
          <w:tcPr>
            <w:tcW w:w="371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636A84">
            <w:pPr>
              <w:rPr>
                <w:color w:val="000000"/>
                <w:sz w:val="20"/>
                <w:szCs w:val="20"/>
              </w:rPr>
            </w:pPr>
            <w:r w:rsidRPr="0014233F">
              <w:rPr>
                <w:b/>
                <w:color w:val="000000"/>
                <w:sz w:val="22"/>
                <w:szCs w:val="20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F72A68" w:rsidRPr="00E55BE6" w:rsidTr="00F72A68">
        <w:trPr>
          <w:trHeight w:val="600"/>
        </w:trPr>
        <w:tc>
          <w:tcPr>
            <w:tcW w:w="72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A68" w:rsidRPr="00E55BE6" w:rsidRDefault="00F72A68" w:rsidP="00636A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72A68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91A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91A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91A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E55BE6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72A68" w:rsidRDefault="00391A0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F72A68" w:rsidRPr="00710092" w:rsidTr="00917911">
        <w:trPr>
          <w:trHeight w:val="346"/>
        </w:trPr>
        <w:tc>
          <w:tcPr>
            <w:tcW w:w="72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8" w:rsidRPr="0020199E" w:rsidRDefault="00F72A68" w:rsidP="00636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P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72A68" w:rsidRP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 w:rsidRPr="00F72A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 w:rsidRPr="00F72A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 w:rsidRPr="00F72A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 w:rsidRPr="00F72A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P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 w:rsidRPr="00F72A68">
              <w:rPr>
                <w:color w:val="000000"/>
                <w:sz w:val="20"/>
                <w:szCs w:val="20"/>
              </w:rPr>
              <w:t>3</w:t>
            </w:r>
          </w:p>
        </w:tc>
      </w:tr>
      <w:tr w:rsidR="00F72A68" w:rsidRPr="00710092" w:rsidTr="00917911">
        <w:trPr>
          <w:trHeight w:val="346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68" w:rsidRDefault="00F72A68" w:rsidP="00636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P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68" w:rsidRP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68" w:rsidRP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68" w:rsidRP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P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</w:tr>
      <w:tr w:rsidR="00F72A68" w:rsidRPr="00710092" w:rsidTr="00917911">
        <w:trPr>
          <w:trHeight w:val="346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68" w:rsidRDefault="00F72A68" w:rsidP="00636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3</w:t>
            </w:r>
          </w:p>
        </w:tc>
      </w:tr>
      <w:tr w:rsidR="00F72A68" w:rsidRPr="00710092" w:rsidTr="00917911">
        <w:trPr>
          <w:trHeight w:val="346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68" w:rsidRDefault="00F72A68" w:rsidP="00636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комендуемая недельная нагрузк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Default="00F72A68" w:rsidP="00F72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F72A68" w:rsidRPr="00710092" w:rsidTr="00917911">
        <w:trPr>
          <w:trHeight w:val="370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8" w:rsidRPr="0020199E" w:rsidRDefault="00F72A68" w:rsidP="00636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Pr="0020199E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72A68" w:rsidRPr="0020199E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20199E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20199E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8" w:rsidRPr="0020199E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A68" w:rsidRPr="0020199E" w:rsidRDefault="00F72A6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</w:tbl>
    <w:p w:rsidR="006D2139" w:rsidRDefault="006D2139" w:rsidP="005B291D">
      <w:pPr>
        <w:rPr>
          <w:sz w:val="20"/>
          <w:szCs w:val="20"/>
        </w:rPr>
      </w:pPr>
    </w:p>
    <w:p w:rsidR="002E55C1" w:rsidRDefault="002E55C1" w:rsidP="002E55C1">
      <w:pPr>
        <w:jc w:val="center"/>
      </w:pPr>
      <w:r>
        <w:rPr>
          <w:b/>
          <w:sz w:val="32"/>
        </w:rPr>
        <w:t>План внеурочной деятельности (недельный)</w:t>
      </w:r>
    </w:p>
    <w:p w:rsidR="002E55C1" w:rsidRDefault="002E55C1" w:rsidP="002E55C1">
      <w:pPr>
        <w:jc w:val="center"/>
      </w:pPr>
      <w:r>
        <w:t>Муниципальное  казённое общеобразовательное учреждение "</w:t>
      </w:r>
      <w:proofErr w:type="spellStart"/>
      <w:r>
        <w:t>Лопуховская</w:t>
      </w:r>
      <w:proofErr w:type="spellEnd"/>
      <w:r>
        <w:t xml:space="preserve"> средняя общеобразовательная школа" </w:t>
      </w:r>
      <w:proofErr w:type="spellStart"/>
      <w:r>
        <w:t>Руднянского</w:t>
      </w:r>
      <w:proofErr w:type="spellEnd"/>
      <w:r>
        <w:t xml:space="preserve"> муниципального района Волгоградской об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0"/>
        <w:gridCol w:w="2425"/>
        <w:gridCol w:w="2425"/>
        <w:gridCol w:w="2425"/>
        <w:gridCol w:w="2425"/>
      </w:tblGrid>
      <w:tr w:rsidR="002E55C1" w:rsidTr="009812C4">
        <w:tc>
          <w:tcPr>
            <w:tcW w:w="4850" w:type="dxa"/>
            <w:vMerge w:val="restart"/>
            <w:shd w:val="clear" w:color="auto" w:fill="D9D9D9"/>
          </w:tcPr>
          <w:p w:rsidR="002E55C1" w:rsidRDefault="002E55C1" w:rsidP="009812C4">
            <w:r>
              <w:rPr>
                <w:b/>
              </w:rPr>
              <w:t>Учебные курсы</w:t>
            </w:r>
          </w:p>
          <w:p w:rsidR="002E55C1" w:rsidRDefault="002E55C1" w:rsidP="009812C4"/>
        </w:tc>
        <w:tc>
          <w:tcPr>
            <w:tcW w:w="9700" w:type="dxa"/>
            <w:gridSpan w:val="4"/>
            <w:shd w:val="clear" w:color="auto" w:fill="D9D9D9"/>
          </w:tcPr>
          <w:p w:rsidR="002E55C1" w:rsidRDefault="002E55C1" w:rsidP="009812C4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2E55C1" w:rsidTr="009812C4">
        <w:tc>
          <w:tcPr>
            <w:tcW w:w="4850" w:type="dxa"/>
            <w:vMerge/>
          </w:tcPr>
          <w:p w:rsidR="002E55C1" w:rsidRDefault="002E55C1" w:rsidP="009812C4"/>
        </w:tc>
        <w:tc>
          <w:tcPr>
            <w:tcW w:w="2425" w:type="dxa"/>
            <w:shd w:val="clear" w:color="auto" w:fill="D9D9D9"/>
          </w:tcPr>
          <w:p w:rsidR="002E55C1" w:rsidRDefault="002E55C1" w:rsidP="009812C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:rsidR="002E55C1" w:rsidRDefault="002E55C1" w:rsidP="009812C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:rsidR="002E55C1" w:rsidRDefault="002E55C1" w:rsidP="009812C4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25" w:type="dxa"/>
            <w:shd w:val="clear" w:color="auto" w:fill="D9D9D9"/>
          </w:tcPr>
          <w:p w:rsidR="002E55C1" w:rsidRDefault="002E55C1" w:rsidP="009812C4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2E55C1" w:rsidTr="009812C4">
        <w:tc>
          <w:tcPr>
            <w:tcW w:w="4850" w:type="dxa"/>
          </w:tcPr>
          <w:p w:rsidR="002E55C1" w:rsidRDefault="002E55C1" w:rsidP="009812C4">
            <w:r>
              <w:t xml:space="preserve">Разговор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</w:tr>
      <w:tr w:rsidR="002E55C1" w:rsidTr="009812C4">
        <w:tc>
          <w:tcPr>
            <w:tcW w:w="4850" w:type="dxa"/>
          </w:tcPr>
          <w:p w:rsidR="002E55C1" w:rsidRDefault="002E55C1" w:rsidP="009812C4">
            <w:r>
              <w:t>Функциональная грамотность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</w:tr>
      <w:tr w:rsidR="002E55C1" w:rsidTr="009812C4">
        <w:tc>
          <w:tcPr>
            <w:tcW w:w="4850" w:type="dxa"/>
          </w:tcPr>
          <w:p w:rsidR="002E55C1" w:rsidRDefault="002E55C1" w:rsidP="009812C4">
            <w:r>
              <w:t>Подвижные игры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</w:tr>
      <w:tr w:rsidR="002E55C1" w:rsidTr="009812C4">
        <w:tc>
          <w:tcPr>
            <w:tcW w:w="4850" w:type="dxa"/>
          </w:tcPr>
          <w:p w:rsidR="002E55C1" w:rsidRDefault="002E55C1" w:rsidP="009812C4">
            <w:r>
              <w:t>Тропинка в профессию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2E55C1" w:rsidRDefault="002E55C1" w:rsidP="009812C4">
            <w:pPr>
              <w:jc w:val="center"/>
            </w:pPr>
            <w:r>
              <w:t>0</w:t>
            </w:r>
          </w:p>
        </w:tc>
      </w:tr>
      <w:tr w:rsidR="002E55C1" w:rsidTr="009812C4">
        <w:tc>
          <w:tcPr>
            <w:tcW w:w="4850" w:type="dxa"/>
            <w:shd w:val="clear" w:color="auto" w:fill="00FF00"/>
          </w:tcPr>
          <w:p w:rsidR="002E55C1" w:rsidRDefault="002E55C1" w:rsidP="009812C4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2E55C1" w:rsidRDefault="002E55C1" w:rsidP="009812C4">
            <w:pPr>
              <w:jc w:val="center"/>
            </w:pPr>
            <w:r>
              <w:t>3</w:t>
            </w:r>
          </w:p>
        </w:tc>
        <w:tc>
          <w:tcPr>
            <w:tcW w:w="2425" w:type="dxa"/>
            <w:shd w:val="clear" w:color="auto" w:fill="00FF00"/>
          </w:tcPr>
          <w:p w:rsidR="002E55C1" w:rsidRDefault="002E55C1" w:rsidP="009812C4">
            <w:pPr>
              <w:jc w:val="center"/>
            </w:pPr>
            <w:r>
              <w:t>3</w:t>
            </w:r>
          </w:p>
        </w:tc>
        <w:tc>
          <w:tcPr>
            <w:tcW w:w="2425" w:type="dxa"/>
            <w:shd w:val="clear" w:color="auto" w:fill="00FF00"/>
          </w:tcPr>
          <w:p w:rsidR="002E55C1" w:rsidRDefault="002E55C1" w:rsidP="009812C4">
            <w:pPr>
              <w:jc w:val="center"/>
            </w:pPr>
            <w:r>
              <w:t>3</w:t>
            </w:r>
          </w:p>
        </w:tc>
        <w:tc>
          <w:tcPr>
            <w:tcW w:w="2425" w:type="dxa"/>
            <w:shd w:val="clear" w:color="auto" w:fill="00FF00"/>
          </w:tcPr>
          <w:p w:rsidR="002E55C1" w:rsidRDefault="002E55C1" w:rsidP="009812C4">
            <w:pPr>
              <w:jc w:val="center"/>
            </w:pPr>
            <w:r>
              <w:t>3</w:t>
            </w:r>
          </w:p>
        </w:tc>
      </w:tr>
    </w:tbl>
    <w:p w:rsidR="002E55C1" w:rsidRDefault="002E55C1" w:rsidP="002E55C1"/>
    <w:p w:rsidR="002E55C1" w:rsidRPr="00E55BE6" w:rsidRDefault="002E55C1" w:rsidP="005B291D">
      <w:pPr>
        <w:rPr>
          <w:sz w:val="20"/>
          <w:szCs w:val="20"/>
        </w:rPr>
      </w:pPr>
      <w:bookmarkStart w:id="0" w:name="_GoBack"/>
      <w:bookmarkEnd w:id="0"/>
    </w:p>
    <w:sectPr w:rsidR="002E55C1" w:rsidRPr="00E55BE6" w:rsidSect="0014233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8E" w:rsidRDefault="00E2228E" w:rsidP="002561A7">
      <w:r>
        <w:separator/>
      </w:r>
    </w:p>
  </w:endnote>
  <w:endnote w:type="continuationSeparator" w:id="0">
    <w:p w:rsidR="00E2228E" w:rsidRDefault="00E2228E" w:rsidP="0025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8E" w:rsidRDefault="00E2228E" w:rsidP="002561A7">
      <w:r>
        <w:separator/>
      </w:r>
    </w:p>
  </w:footnote>
  <w:footnote w:type="continuationSeparator" w:id="0">
    <w:p w:rsidR="00E2228E" w:rsidRDefault="00E2228E" w:rsidP="0025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01AE2BFA"/>
    <w:multiLevelType w:val="hybridMultilevel"/>
    <w:tmpl w:val="80B2B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771940"/>
    <w:multiLevelType w:val="hybridMultilevel"/>
    <w:tmpl w:val="D880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2508C"/>
    <w:multiLevelType w:val="hybridMultilevel"/>
    <w:tmpl w:val="B6F2EE48"/>
    <w:lvl w:ilvl="0" w:tplc="F244A9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70DBD"/>
    <w:multiLevelType w:val="hybridMultilevel"/>
    <w:tmpl w:val="EF36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E14B3"/>
    <w:multiLevelType w:val="hybridMultilevel"/>
    <w:tmpl w:val="E406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87138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9350E"/>
    <w:multiLevelType w:val="hybridMultilevel"/>
    <w:tmpl w:val="0D2E157A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EA1316A"/>
    <w:multiLevelType w:val="hybridMultilevel"/>
    <w:tmpl w:val="F656086A"/>
    <w:lvl w:ilvl="0" w:tplc="0419000B">
      <w:start w:val="1"/>
      <w:numFmt w:val="bullet"/>
      <w:lvlText w:val="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6775A73"/>
    <w:multiLevelType w:val="hybridMultilevel"/>
    <w:tmpl w:val="505C69AA"/>
    <w:lvl w:ilvl="0" w:tplc="041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>
    <w:nsid w:val="2A830E69"/>
    <w:multiLevelType w:val="hybridMultilevel"/>
    <w:tmpl w:val="F656086A"/>
    <w:lvl w:ilvl="0" w:tplc="33965C02"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1CB025B"/>
    <w:multiLevelType w:val="hybridMultilevel"/>
    <w:tmpl w:val="136EC3D4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3545892"/>
    <w:multiLevelType w:val="multilevel"/>
    <w:tmpl w:val="3328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4615DA"/>
    <w:multiLevelType w:val="multilevel"/>
    <w:tmpl w:val="016E40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FF530F7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0A15BDF"/>
    <w:multiLevelType w:val="hybridMultilevel"/>
    <w:tmpl w:val="2ED27446"/>
    <w:lvl w:ilvl="0" w:tplc="1868C3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D16A1"/>
    <w:multiLevelType w:val="hybridMultilevel"/>
    <w:tmpl w:val="C5FA8306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1">
    <w:nsid w:val="63C70286"/>
    <w:multiLevelType w:val="hybridMultilevel"/>
    <w:tmpl w:val="DD2E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72BA0"/>
    <w:multiLevelType w:val="multilevel"/>
    <w:tmpl w:val="A4E0A9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A85251F"/>
    <w:multiLevelType w:val="hybridMultilevel"/>
    <w:tmpl w:val="82D0C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89056F"/>
    <w:multiLevelType w:val="hybridMultilevel"/>
    <w:tmpl w:val="C58AB8CE"/>
    <w:lvl w:ilvl="0" w:tplc="087CF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17"/>
  </w:num>
  <w:num w:numId="6">
    <w:abstractNumId w:val="19"/>
  </w:num>
  <w:num w:numId="7">
    <w:abstractNumId w:val="21"/>
  </w:num>
  <w:num w:numId="8">
    <w:abstractNumId w:val="15"/>
  </w:num>
  <w:num w:numId="9">
    <w:abstractNumId w:val="22"/>
  </w:num>
  <w:num w:numId="10">
    <w:abstractNumId w:val="18"/>
  </w:num>
  <w:num w:numId="11">
    <w:abstractNumId w:val="11"/>
  </w:num>
  <w:num w:numId="12">
    <w:abstractNumId w:val="24"/>
  </w:num>
  <w:num w:numId="13">
    <w:abstractNumId w:val="5"/>
  </w:num>
  <w:num w:numId="14">
    <w:abstractNumId w:val="6"/>
  </w:num>
  <w:num w:numId="15">
    <w:abstractNumId w:val="25"/>
  </w:num>
  <w:num w:numId="16">
    <w:abstractNumId w:val="16"/>
  </w:num>
  <w:num w:numId="17">
    <w:abstractNumId w:val="23"/>
  </w:num>
  <w:num w:numId="18">
    <w:abstractNumId w:val="12"/>
  </w:num>
  <w:num w:numId="19">
    <w:abstractNumId w:val="13"/>
  </w:num>
  <w:num w:numId="20">
    <w:abstractNumId w:val="9"/>
  </w:num>
  <w:num w:numId="21">
    <w:abstractNumId w:val="26"/>
  </w:num>
  <w:num w:numId="22">
    <w:abstractNumId w:val="2"/>
  </w:num>
  <w:num w:numId="23">
    <w:abstractNumId w:val="20"/>
  </w:num>
  <w:num w:numId="24">
    <w:abstractNumId w:val="10"/>
  </w:num>
  <w:num w:numId="25">
    <w:abstractNumId w:val="1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321"/>
    <w:rsid w:val="00001684"/>
    <w:rsid w:val="00006FC1"/>
    <w:rsid w:val="000230B9"/>
    <w:rsid w:val="00024728"/>
    <w:rsid w:val="00030B86"/>
    <w:rsid w:val="000360A9"/>
    <w:rsid w:val="000506E1"/>
    <w:rsid w:val="000564AE"/>
    <w:rsid w:val="00093B10"/>
    <w:rsid w:val="000A0FA9"/>
    <w:rsid w:val="000C68F0"/>
    <w:rsid w:val="000C7097"/>
    <w:rsid w:val="000D5327"/>
    <w:rsid w:val="000D7450"/>
    <w:rsid w:val="000E03BB"/>
    <w:rsid w:val="000F7C1B"/>
    <w:rsid w:val="0010110D"/>
    <w:rsid w:val="00101DA4"/>
    <w:rsid w:val="001078AA"/>
    <w:rsid w:val="00123912"/>
    <w:rsid w:val="00127D09"/>
    <w:rsid w:val="00136952"/>
    <w:rsid w:val="0014233F"/>
    <w:rsid w:val="00142760"/>
    <w:rsid w:val="001655CC"/>
    <w:rsid w:val="0017210A"/>
    <w:rsid w:val="001726A3"/>
    <w:rsid w:val="00185B86"/>
    <w:rsid w:val="001A2BF0"/>
    <w:rsid w:val="001A5D0D"/>
    <w:rsid w:val="001A6563"/>
    <w:rsid w:val="001B5785"/>
    <w:rsid w:val="001C2B2B"/>
    <w:rsid w:val="001C39DF"/>
    <w:rsid w:val="001D5666"/>
    <w:rsid w:val="001E708C"/>
    <w:rsid w:val="001E70B4"/>
    <w:rsid w:val="001F5CE5"/>
    <w:rsid w:val="001F754B"/>
    <w:rsid w:val="0020199E"/>
    <w:rsid w:val="00205AAC"/>
    <w:rsid w:val="00214DB7"/>
    <w:rsid w:val="00222DF6"/>
    <w:rsid w:val="002340C4"/>
    <w:rsid w:val="00242EA8"/>
    <w:rsid w:val="0024438C"/>
    <w:rsid w:val="00255A52"/>
    <w:rsid w:val="002561A7"/>
    <w:rsid w:val="00260495"/>
    <w:rsid w:val="00261941"/>
    <w:rsid w:val="002776BC"/>
    <w:rsid w:val="00280FBF"/>
    <w:rsid w:val="0028199D"/>
    <w:rsid w:val="00293D71"/>
    <w:rsid w:val="00294DA7"/>
    <w:rsid w:val="002A2AA0"/>
    <w:rsid w:val="002B0F52"/>
    <w:rsid w:val="002B50B7"/>
    <w:rsid w:val="002C6564"/>
    <w:rsid w:val="002E55C1"/>
    <w:rsid w:val="002E78CB"/>
    <w:rsid w:val="002F2555"/>
    <w:rsid w:val="002F791F"/>
    <w:rsid w:val="00310B97"/>
    <w:rsid w:val="0031741D"/>
    <w:rsid w:val="00330C12"/>
    <w:rsid w:val="0033495A"/>
    <w:rsid w:val="00336D63"/>
    <w:rsid w:val="00344935"/>
    <w:rsid w:val="0034688E"/>
    <w:rsid w:val="00353A76"/>
    <w:rsid w:val="0035578C"/>
    <w:rsid w:val="003577D8"/>
    <w:rsid w:val="00363FE3"/>
    <w:rsid w:val="00365399"/>
    <w:rsid w:val="003729D1"/>
    <w:rsid w:val="0037623A"/>
    <w:rsid w:val="0038333B"/>
    <w:rsid w:val="00383E4E"/>
    <w:rsid w:val="00391A0D"/>
    <w:rsid w:val="003A2360"/>
    <w:rsid w:val="003A254D"/>
    <w:rsid w:val="003A548A"/>
    <w:rsid w:val="00401E45"/>
    <w:rsid w:val="00410DB4"/>
    <w:rsid w:val="0044113D"/>
    <w:rsid w:val="00444F1E"/>
    <w:rsid w:val="00461400"/>
    <w:rsid w:val="0047194B"/>
    <w:rsid w:val="00473105"/>
    <w:rsid w:val="00476950"/>
    <w:rsid w:val="00484414"/>
    <w:rsid w:val="00484E78"/>
    <w:rsid w:val="0049274D"/>
    <w:rsid w:val="00493793"/>
    <w:rsid w:val="00496B49"/>
    <w:rsid w:val="004A5972"/>
    <w:rsid w:val="004B3CA8"/>
    <w:rsid w:val="004D32EE"/>
    <w:rsid w:val="004E5EB1"/>
    <w:rsid w:val="004F4860"/>
    <w:rsid w:val="00505A1B"/>
    <w:rsid w:val="005154FB"/>
    <w:rsid w:val="005203EF"/>
    <w:rsid w:val="00526B80"/>
    <w:rsid w:val="00537D0B"/>
    <w:rsid w:val="00542760"/>
    <w:rsid w:val="005519CC"/>
    <w:rsid w:val="005660DA"/>
    <w:rsid w:val="005673C1"/>
    <w:rsid w:val="0058161A"/>
    <w:rsid w:val="00581A0C"/>
    <w:rsid w:val="0058384A"/>
    <w:rsid w:val="00583D61"/>
    <w:rsid w:val="005975A2"/>
    <w:rsid w:val="005A460C"/>
    <w:rsid w:val="005A6528"/>
    <w:rsid w:val="005B291D"/>
    <w:rsid w:val="005B3840"/>
    <w:rsid w:val="005B4B43"/>
    <w:rsid w:val="005B75C8"/>
    <w:rsid w:val="005D1B9A"/>
    <w:rsid w:val="005E2B67"/>
    <w:rsid w:val="005E4724"/>
    <w:rsid w:val="005F0958"/>
    <w:rsid w:val="0060644F"/>
    <w:rsid w:val="0062659C"/>
    <w:rsid w:val="0063130C"/>
    <w:rsid w:val="00636A84"/>
    <w:rsid w:val="006652C2"/>
    <w:rsid w:val="00683C9E"/>
    <w:rsid w:val="00687612"/>
    <w:rsid w:val="0069292B"/>
    <w:rsid w:val="006A1BA9"/>
    <w:rsid w:val="006A55BE"/>
    <w:rsid w:val="006A674D"/>
    <w:rsid w:val="006B0BCF"/>
    <w:rsid w:val="006B1FAC"/>
    <w:rsid w:val="006C367A"/>
    <w:rsid w:val="006C72CF"/>
    <w:rsid w:val="006C7669"/>
    <w:rsid w:val="006D2139"/>
    <w:rsid w:val="006D250A"/>
    <w:rsid w:val="006D578C"/>
    <w:rsid w:val="00703C65"/>
    <w:rsid w:val="00710092"/>
    <w:rsid w:val="00711045"/>
    <w:rsid w:val="00714642"/>
    <w:rsid w:val="00714DDE"/>
    <w:rsid w:val="00732952"/>
    <w:rsid w:val="00736980"/>
    <w:rsid w:val="007408B5"/>
    <w:rsid w:val="00750B1C"/>
    <w:rsid w:val="00754D59"/>
    <w:rsid w:val="007570C1"/>
    <w:rsid w:val="00761576"/>
    <w:rsid w:val="00782212"/>
    <w:rsid w:val="00783962"/>
    <w:rsid w:val="0079641F"/>
    <w:rsid w:val="007A139B"/>
    <w:rsid w:val="007A1BB9"/>
    <w:rsid w:val="007A1CFB"/>
    <w:rsid w:val="007B07D2"/>
    <w:rsid w:val="007B4A7A"/>
    <w:rsid w:val="007C65FE"/>
    <w:rsid w:val="007D57A5"/>
    <w:rsid w:val="007E4732"/>
    <w:rsid w:val="007E5108"/>
    <w:rsid w:val="007E5981"/>
    <w:rsid w:val="007E7270"/>
    <w:rsid w:val="007F2943"/>
    <w:rsid w:val="007F5370"/>
    <w:rsid w:val="0080353A"/>
    <w:rsid w:val="0081299F"/>
    <w:rsid w:val="0082345E"/>
    <w:rsid w:val="00826A3E"/>
    <w:rsid w:val="008345F5"/>
    <w:rsid w:val="00845F90"/>
    <w:rsid w:val="008530A0"/>
    <w:rsid w:val="00856A37"/>
    <w:rsid w:val="00857697"/>
    <w:rsid w:val="00862897"/>
    <w:rsid w:val="00875E84"/>
    <w:rsid w:val="00880686"/>
    <w:rsid w:val="00881D9A"/>
    <w:rsid w:val="0089024D"/>
    <w:rsid w:val="00891DD0"/>
    <w:rsid w:val="008956B6"/>
    <w:rsid w:val="00897EA0"/>
    <w:rsid w:val="008A3C54"/>
    <w:rsid w:val="008B4F4D"/>
    <w:rsid w:val="008C05F8"/>
    <w:rsid w:val="008C1D24"/>
    <w:rsid w:val="008C36FC"/>
    <w:rsid w:val="008C4A3E"/>
    <w:rsid w:val="008C618D"/>
    <w:rsid w:val="008D1E51"/>
    <w:rsid w:val="008D2B2D"/>
    <w:rsid w:val="008F2F44"/>
    <w:rsid w:val="008F6E89"/>
    <w:rsid w:val="008F7E49"/>
    <w:rsid w:val="0090050F"/>
    <w:rsid w:val="0090638E"/>
    <w:rsid w:val="00906D88"/>
    <w:rsid w:val="00917911"/>
    <w:rsid w:val="00922A4E"/>
    <w:rsid w:val="00922FD6"/>
    <w:rsid w:val="0092648B"/>
    <w:rsid w:val="00942326"/>
    <w:rsid w:val="00951A12"/>
    <w:rsid w:val="00964763"/>
    <w:rsid w:val="009709CC"/>
    <w:rsid w:val="009762E8"/>
    <w:rsid w:val="00981BBE"/>
    <w:rsid w:val="00982550"/>
    <w:rsid w:val="00984A57"/>
    <w:rsid w:val="00986222"/>
    <w:rsid w:val="009862B9"/>
    <w:rsid w:val="00992D4A"/>
    <w:rsid w:val="009B0E24"/>
    <w:rsid w:val="009B4E81"/>
    <w:rsid w:val="009C3FAC"/>
    <w:rsid w:val="009D1A3E"/>
    <w:rsid w:val="009D2309"/>
    <w:rsid w:val="009F07F9"/>
    <w:rsid w:val="009F42A5"/>
    <w:rsid w:val="00A028F1"/>
    <w:rsid w:val="00A14429"/>
    <w:rsid w:val="00A222BE"/>
    <w:rsid w:val="00A23284"/>
    <w:rsid w:val="00A25B6C"/>
    <w:rsid w:val="00A425CA"/>
    <w:rsid w:val="00A459DA"/>
    <w:rsid w:val="00A52938"/>
    <w:rsid w:val="00A64AF3"/>
    <w:rsid w:val="00A702CC"/>
    <w:rsid w:val="00A81068"/>
    <w:rsid w:val="00AA137D"/>
    <w:rsid w:val="00AA3165"/>
    <w:rsid w:val="00AA5E00"/>
    <w:rsid w:val="00AA6DA6"/>
    <w:rsid w:val="00AC1158"/>
    <w:rsid w:val="00AE7F14"/>
    <w:rsid w:val="00B26C19"/>
    <w:rsid w:val="00B27555"/>
    <w:rsid w:val="00B33958"/>
    <w:rsid w:val="00B33F23"/>
    <w:rsid w:val="00B41ED2"/>
    <w:rsid w:val="00B50FBE"/>
    <w:rsid w:val="00B54383"/>
    <w:rsid w:val="00B577E8"/>
    <w:rsid w:val="00B67C54"/>
    <w:rsid w:val="00B7234B"/>
    <w:rsid w:val="00B727E8"/>
    <w:rsid w:val="00B74225"/>
    <w:rsid w:val="00B754F4"/>
    <w:rsid w:val="00B86974"/>
    <w:rsid w:val="00B92033"/>
    <w:rsid w:val="00BA0462"/>
    <w:rsid w:val="00BA1629"/>
    <w:rsid w:val="00BA4762"/>
    <w:rsid w:val="00BC2CF8"/>
    <w:rsid w:val="00BC3394"/>
    <w:rsid w:val="00BE2B29"/>
    <w:rsid w:val="00BE38D7"/>
    <w:rsid w:val="00BE4EF3"/>
    <w:rsid w:val="00C14D65"/>
    <w:rsid w:val="00C17808"/>
    <w:rsid w:val="00C255F2"/>
    <w:rsid w:val="00C3297B"/>
    <w:rsid w:val="00C34B0E"/>
    <w:rsid w:val="00C36A33"/>
    <w:rsid w:val="00C36C79"/>
    <w:rsid w:val="00C529A4"/>
    <w:rsid w:val="00C62321"/>
    <w:rsid w:val="00C7193E"/>
    <w:rsid w:val="00C71DB6"/>
    <w:rsid w:val="00C72C34"/>
    <w:rsid w:val="00C9247E"/>
    <w:rsid w:val="00C9578F"/>
    <w:rsid w:val="00C96CB4"/>
    <w:rsid w:val="00CC3ACA"/>
    <w:rsid w:val="00CC6A7A"/>
    <w:rsid w:val="00CE2A79"/>
    <w:rsid w:val="00CE4393"/>
    <w:rsid w:val="00D314CD"/>
    <w:rsid w:val="00D32EBC"/>
    <w:rsid w:val="00D35E7B"/>
    <w:rsid w:val="00D36EDB"/>
    <w:rsid w:val="00D374BA"/>
    <w:rsid w:val="00D4161C"/>
    <w:rsid w:val="00D626CD"/>
    <w:rsid w:val="00D65F34"/>
    <w:rsid w:val="00D700FA"/>
    <w:rsid w:val="00D727D5"/>
    <w:rsid w:val="00DB160C"/>
    <w:rsid w:val="00DB5799"/>
    <w:rsid w:val="00DD056A"/>
    <w:rsid w:val="00DD2550"/>
    <w:rsid w:val="00DE0AE5"/>
    <w:rsid w:val="00DE3166"/>
    <w:rsid w:val="00DE3257"/>
    <w:rsid w:val="00E2228E"/>
    <w:rsid w:val="00E25156"/>
    <w:rsid w:val="00E25928"/>
    <w:rsid w:val="00E40259"/>
    <w:rsid w:val="00E4068A"/>
    <w:rsid w:val="00E432A1"/>
    <w:rsid w:val="00E55BE6"/>
    <w:rsid w:val="00E6145F"/>
    <w:rsid w:val="00E6652A"/>
    <w:rsid w:val="00E745FA"/>
    <w:rsid w:val="00E80EAE"/>
    <w:rsid w:val="00EA3075"/>
    <w:rsid w:val="00EB5848"/>
    <w:rsid w:val="00EB69E2"/>
    <w:rsid w:val="00EC5B32"/>
    <w:rsid w:val="00EC7072"/>
    <w:rsid w:val="00ED0B9C"/>
    <w:rsid w:val="00EE2506"/>
    <w:rsid w:val="00F162F7"/>
    <w:rsid w:val="00F16CF7"/>
    <w:rsid w:val="00F231F0"/>
    <w:rsid w:val="00F3070C"/>
    <w:rsid w:val="00F52731"/>
    <w:rsid w:val="00F530A5"/>
    <w:rsid w:val="00F630E4"/>
    <w:rsid w:val="00F72A68"/>
    <w:rsid w:val="00F95266"/>
    <w:rsid w:val="00FB2CEB"/>
    <w:rsid w:val="00FB31F2"/>
    <w:rsid w:val="00FD68AC"/>
    <w:rsid w:val="00FE7A57"/>
    <w:rsid w:val="00FF7350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B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6BC"/>
    <w:pPr>
      <w:keepNext/>
      <w:widowControl w:val="0"/>
      <w:tabs>
        <w:tab w:val="num" w:pos="360"/>
      </w:tabs>
      <w:suppressAutoHyphens/>
      <w:outlineLvl w:val="0"/>
    </w:pPr>
    <w:rPr>
      <w:rFonts w:ascii="Arial" w:eastAsia="Lucida Sans Unicode" w:hAnsi="Arial"/>
      <w:kern w:val="2"/>
      <w:sz w:val="28"/>
    </w:rPr>
  </w:style>
  <w:style w:type="paragraph" w:styleId="2">
    <w:name w:val="heading 2"/>
    <w:basedOn w:val="a"/>
    <w:next w:val="a"/>
    <w:qFormat/>
    <w:rsid w:val="000564AE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6BC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5B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F2F4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0564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12"/>
    <w:rsid w:val="00C96CB4"/>
    <w:pPr>
      <w:suppressAutoHyphens/>
      <w:ind w:right="-625"/>
    </w:pPr>
    <w:rPr>
      <w:szCs w:val="20"/>
    </w:rPr>
  </w:style>
  <w:style w:type="paragraph" w:styleId="a7">
    <w:name w:val="Normal (Web)"/>
    <w:basedOn w:val="a"/>
    <w:uiPriority w:val="99"/>
    <w:rsid w:val="00C96CB4"/>
    <w:pPr>
      <w:spacing w:before="100" w:beforeAutospacing="1" w:after="119"/>
    </w:pPr>
  </w:style>
  <w:style w:type="table" w:styleId="a8">
    <w:name w:val="Table Grid"/>
    <w:basedOn w:val="a1"/>
    <w:uiPriority w:val="39"/>
    <w:rsid w:val="00C9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3729D1"/>
    <w:pPr>
      <w:ind w:left="-1134" w:right="-766" w:firstLine="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729D1"/>
    <w:rPr>
      <w:sz w:val="28"/>
    </w:rPr>
  </w:style>
  <w:style w:type="paragraph" w:styleId="ab">
    <w:name w:val="Body Text Indent"/>
    <w:basedOn w:val="a"/>
    <w:link w:val="ac"/>
    <w:rsid w:val="002776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776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76BC"/>
    <w:rPr>
      <w:rFonts w:ascii="Arial" w:eastAsia="Lucida Sans Unicode" w:hAnsi="Arial"/>
      <w:kern w:val="2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76BC"/>
    <w:rPr>
      <w:rFonts w:ascii="Calibri" w:hAnsi="Calibri"/>
      <w:b/>
      <w:bCs/>
      <w:kern w:val="2"/>
      <w:sz w:val="22"/>
      <w:szCs w:val="22"/>
    </w:rPr>
  </w:style>
  <w:style w:type="character" w:customStyle="1" w:styleId="ad">
    <w:name w:val="Основной текст Знак"/>
    <w:basedOn w:val="a0"/>
    <w:rsid w:val="002776B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0">
    <w:name w:val="List 2"/>
    <w:basedOn w:val="a"/>
    <w:rsid w:val="002776BC"/>
    <w:pPr>
      <w:ind w:left="566" w:hanging="283"/>
    </w:pPr>
  </w:style>
  <w:style w:type="paragraph" w:styleId="ae">
    <w:name w:val="Body Text First Indent"/>
    <w:basedOn w:val="a6"/>
    <w:link w:val="af"/>
    <w:rsid w:val="002776BC"/>
    <w:pPr>
      <w:suppressAutoHyphens w:val="0"/>
      <w:spacing w:after="120"/>
      <w:ind w:right="0" w:firstLine="210"/>
    </w:pPr>
    <w:rPr>
      <w:szCs w:val="24"/>
    </w:rPr>
  </w:style>
  <w:style w:type="character" w:customStyle="1" w:styleId="12">
    <w:name w:val="Основной текст Знак1"/>
    <w:basedOn w:val="a0"/>
    <w:link w:val="a6"/>
    <w:rsid w:val="002776BC"/>
    <w:rPr>
      <w:sz w:val="24"/>
    </w:rPr>
  </w:style>
  <w:style w:type="character" w:customStyle="1" w:styleId="af">
    <w:name w:val="Красная строка Знак"/>
    <w:basedOn w:val="12"/>
    <w:link w:val="ae"/>
    <w:rsid w:val="002776BC"/>
    <w:rPr>
      <w:sz w:val="24"/>
      <w:szCs w:val="24"/>
    </w:rPr>
  </w:style>
  <w:style w:type="character" w:styleId="af0">
    <w:name w:val="Strong"/>
    <w:basedOn w:val="a0"/>
    <w:uiPriority w:val="22"/>
    <w:qFormat/>
    <w:rsid w:val="002776BC"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rsid w:val="002776B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2776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76BC"/>
    <w:rPr>
      <w:sz w:val="24"/>
      <w:szCs w:val="24"/>
    </w:rPr>
  </w:style>
  <w:style w:type="paragraph" w:styleId="af3">
    <w:name w:val="footnote text"/>
    <w:basedOn w:val="a"/>
    <w:link w:val="af4"/>
    <w:rsid w:val="002776BC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2776BC"/>
  </w:style>
  <w:style w:type="character" w:styleId="af5">
    <w:name w:val="footnote reference"/>
    <w:basedOn w:val="a0"/>
    <w:rsid w:val="002776BC"/>
    <w:rPr>
      <w:vertAlign w:val="superscript"/>
    </w:rPr>
  </w:style>
  <w:style w:type="paragraph" w:styleId="af6">
    <w:name w:val="caption"/>
    <w:basedOn w:val="a"/>
    <w:next w:val="a"/>
    <w:qFormat/>
    <w:rsid w:val="002776BC"/>
    <w:rPr>
      <w:b/>
      <w:szCs w:val="20"/>
    </w:rPr>
  </w:style>
  <w:style w:type="paragraph" w:styleId="21">
    <w:name w:val="Body Text 2"/>
    <w:basedOn w:val="a"/>
    <w:link w:val="22"/>
    <w:uiPriority w:val="99"/>
    <w:unhideWhenUsed/>
    <w:rsid w:val="002776BC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2776BC"/>
    <w:rPr>
      <w:rFonts w:ascii="Arial" w:eastAsia="Lucida Sans Unicode" w:hAnsi="Arial"/>
      <w:kern w:val="2"/>
      <w:szCs w:val="24"/>
    </w:rPr>
  </w:style>
  <w:style w:type="paragraph" w:styleId="3">
    <w:name w:val="Body Text Indent 3"/>
    <w:basedOn w:val="a"/>
    <w:link w:val="30"/>
    <w:uiPriority w:val="99"/>
    <w:unhideWhenUsed/>
    <w:rsid w:val="002776BC"/>
    <w:pPr>
      <w:widowControl w:val="0"/>
      <w:suppressAutoHyphens/>
      <w:spacing w:after="120"/>
      <w:ind w:left="283"/>
    </w:pPr>
    <w:rPr>
      <w:rFonts w:ascii="Arial" w:eastAsia="Lucida Sans Unicode" w:hAnsi="Arial"/>
      <w:kern w:val="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76BC"/>
    <w:rPr>
      <w:rFonts w:ascii="Arial" w:eastAsia="Lucida Sans Unicode" w:hAnsi="Arial"/>
      <w:kern w:val="2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76BC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2"/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776BC"/>
    <w:rPr>
      <w:rFonts w:ascii="Arial" w:eastAsia="Lucida Sans Unicode" w:hAnsi="Arial"/>
      <w:kern w:val="2"/>
      <w:szCs w:val="24"/>
    </w:rPr>
  </w:style>
  <w:style w:type="paragraph" w:customStyle="1" w:styleId="ConsPlusTitle">
    <w:name w:val="ConsPlusTitle"/>
    <w:uiPriority w:val="99"/>
    <w:rsid w:val="002776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7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footer"/>
    <w:basedOn w:val="a"/>
    <w:link w:val="af8"/>
    <w:rsid w:val="002561A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561A7"/>
    <w:rPr>
      <w:sz w:val="24"/>
      <w:szCs w:val="24"/>
    </w:rPr>
  </w:style>
  <w:style w:type="paragraph" w:styleId="af9">
    <w:name w:val="List Paragraph"/>
    <w:basedOn w:val="a"/>
    <w:uiPriority w:val="34"/>
    <w:qFormat/>
    <w:rsid w:val="00F72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1160-C32B-4AB5-A7F0-DD711F95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271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опуховская СОШ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ОВ</dc:creator>
  <cp:keywords/>
  <cp:lastModifiedBy>First</cp:lastModifiedBy>
  <cp:revision>87</cp:revision>
  <cp:lastPrinted>2022-07-29T06:21:00Z</cp:lastPrinted>
  <dcterms:created xsi:type="dcterms:W3CDTF">2012-08-29T08:02:00Z</dcterms:created>
  <dcterms:modified xsi:type="dcterms:W3CDTF">2022-10-20T06:54:00Z</dcterms:modified>
</cp:coreProperties>
</file>